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47C1A" w:rsidRPr="00FB0C12" w:rsidRDefault="00651E7E" w:rsidP="00B1518D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Zima dźwiękiem malowana</w:t>
      </w: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24992" w:rsidRDefault="002746A1" w:rsidP="00324992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4992" w:rsidRPr="00324992">
        <w:rPr>
          <w:rFonts w:ascii="Times New Roman" w:hAnsi="Times New Roman" w:cs="Times New Roman"/>
          <w:sz w:val="24"/>
          <w:szCs w:val="24"/>
        </w:rPr>
        <w:t>Umieść w wyznaczonych miejscach pod nutamidwa określenia dotyczące barwy głosu. Skorzystajz podanych wyrażeń. Następnie zaśpiewaj gamęC-dur zgodnie z zapisanymi wskazówkami.</w:t>
      </w:r>
    </w:p>
    <w:p w:rsidR="00324992" w:rsidRPr="008530C3" w:rsidRDefault="009361FA" w:rsidP="002802BA">
      <w:pPr>
        <w:spacing w:before="120" w:after="0" w:line="360" w:lineRule="auto"/>
        <w:ind w:left="1701" w:right="19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9" o:spid="_x0000_s1026" type="#_x0000_t88" style="position:absolute;left:0;text-align:left;margin-left:126.3pt;margin-top:33.65pt;width:15.3pt;height:196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" adj="1221" strokecolor="#4579b8 [3044]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pict>
          <v:shape id="Nawias klamrowy zamykający 21" o:spid="_x0000_s1027" type="#_x0000_t88" style="position:absolute;left:0;text-align:left;margin-left:334.75pt;margin-top:33.6pt;width:15.3pt;height:196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" adj="1221" strokecolor="#4579b8 [3044]"/>
        </w:pict>
      </w:r>
      <w:r w:rsidR="00324992" w:rsidRPr="008530C3">
        <w:rPr>
          <w:rFonts w:ascii="Times New Roman" w:hAnsi="Times New Roman" w:cs="Times New Roman"/>
          <w:i/>
          <w:sz w:val="24"/>
          <w:szCs w:val="24"/>
        </w:rPr>
        <w:t>jak żaba, jak koza, jak dorosły mężczyzna,jak małe dziecko, jak osoba cierpiąca na katar,jak kosmita, jak śpiewaczka operowa,jak zwierzątko z kreskówki</w:t>
      </w:r>
    </w:p>
    <w:p w:rsidR="00324992" w:rsidRDefault="00C05E89" w:rsidP="00324992">
      <w:pPr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000" cy="686095"/>
            <wp:effectExtent l="0" t="0" r="0" b="0"/>
            <wp:docPr id="9" name="Obraz 9" descr="C:\Users\a.gumowska\Desktop\N8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umowska\Desktop\N82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62" t="42521" r="17184" b="12333"/>
                    <a:stretch/>
                  </pic:blipFill>
                  <pic:spPr bwMode="auto">
                    <a:xfrm>
                      <a:off x="0" y="0"/>
                      <a:ext cx="5760000" cy="6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0D5A" w:rsidRDefault="009358B1" w:rsidP="004216EF">
      <w:pPr>
        <w:tabs>
          <w:tab w:val="left" w:pos="709"/>
          <w:tab w:val="left" w:pos="4962"/>
        </w:tabs>
        <w:spacing w:before="360"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0D5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0D5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F90D5A" w:rsidRDefault="00F90D5A" w:rsidP="009358B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992" w:rsidRDefault="00114147" w:rsidP="00DB6997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4992" w:rsidRPr="00324992">
        <w:rPr>
          <w:rFonts w:ascii="Times New Roman" w:hAnsi="Times New Roman" w:cs="Times New Roman"/>
          <w:sz w:val="24"/>
          <w:szCs w:val="24"/>
        </w:rPr>
        <w:t>Połącz nazwy głosów wokalnych z odpowiednimi opisami.</w:t>
      </w:r>
    </w:p>
    <w:p w:rsidR="00B92BA1" w:rsidRPr="00A721F9" w:rsidRDefault="00B92BA1" w:rsidP="00033F43">
      <w:pPr>
        <w:tabs>
          <w:tab w:val="right" w:pos="3119"/>
          <w:tab w:val="right" w:pos="3544"/>
          <w:tab w:val="left" w:pos="4962"/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1F9" w:rsidRPr="00A721F9">
        <w:rPr>
          <w:rFonts w:ascii="Times New Roman" w:hAnsi="Times New Roman" w:cs="Times New Roman"/>
          <w:sz w:val="24"/>
          <w:szCs w:val="24"/>
        </w:rPr>
        <w:t>te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</w:r>
      <w:r w:rsidRPr="00A721F9">
        <w:rPr>
          <w:rFonts w:ascii="Times New Roman" w:hAnsi="Times New Roman" w:cs="Times New Roman"/>
          <w:sz w:val="24"/>
          <w:szCs w:val="24"/>
        </w:rPr>
        <w:t>niski głos kobiecy</w:t>
      </w:r>
    </w:p>
    <w:p w:rsidR="00A721F9" w:rsidRPr="00A721F9" w:rsidRDefault="003739F5" w:rsidP="00033F43">
      <w:pPr>
        <w:tabs>
          <w:tab w:val="right" w:pos="3119"/>
          <w:tab w:val="right" w:pos="3544"/>
          <w:tab w:val="left" w:pos="4962"/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1F9" w:rsidRPr="00A721F9">
        <w:rPr>
          <w:rFonts w:ascii="Times New Roman" w:hAnsi="Times New Roman" w:cs="Times New Roman"/>
          <w:sz w:val="24"/>
          <w:szCs w:val="24"/>
        </w:rPr>
        <w:t>sop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</w:r>
      <w:r w:rsidRPr="00A721F9">
        <w:rPr>
          <w:rFonts w:ascii="Times New Roman" w:hAnsi="Times New Roman" w:cs="Times New Roman"/>
          <w:sz w:val="24"/>
          <w:szCs w:val="24"/>
        </w:rPr>
        <w:t>niski głos męski</w:t>
      </w:r>
    </w:p>
    <w:p w:rsidR="003739F5" w:rsidRPr="00A721F9" w:rsidRDefault="003739F5" w:rsidP="00033F43">
      <w:pPr>
        <w:tabs>
          <w:tab w:val="right" w:pos="3119"/>
          <w:tab w:val="right" w:pos="3544"/>
          <w:tab w:val="left" w:pos="4962"/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1F9" w:rsidRPr="00A721F9">
        <w:rPr>
          <w:rFonts w:ascii="Times New Roman" w:hAnsi="Times New Roman" w:cs="Times New Roman"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</w:r>
      <w:r w:rsidRPr="00A721F9">
        <w:rPr>
          <w:rFonts w:ascii="Times New Roman" w:hAnsi="Times New Roman" w:cs="Times New Roman"/>
          <w:sz w:val="24"/>
          <w:szCs w:val="24"/>
        </w:rPr>
        <w:t>wysoki głos męski</w:t>
      </w:r>
    </w:p>
    <w:p w:rsidR="00A721F9" w:rsidRDefault="003739F5" w:rsidP="00033F43">
      <w:pPr>
        <w:tabs>
          <w:tab w:val="right" w:pos="3119"/>
          <w:tab w:val="right" w:pos="3544"/>
          <w:tab w:val="left" w:pos="4962"/>
          <w:tab w:val="left" w:pos="538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1F9" w:rsidRPr="00A721F9">
        <w:rPr>
          <w:rFonts w:ascii="Times New Roman" w:hAnsi="Times New Roman" w:cs="Times New Roman"/>
          <w:sz w:val="24"/>
          <w:szCs w:val="24"/>
        </w:rPr>
        <w:t>b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ab/>
      </w:r>
      <w:r w:rsidR="00A721F9" w:rsidRPr="00A721F9">
        <w:rPr>
          <w:rFonts w:ascii="Times New Roman" w:hAnsi="Times New Roman" w:cs="Times New Roman"/>
          <w:sz w:val="24"/>
          <w:szCs w:val="24"/>
        </w:rPr>
        <w:t>wysoki głos kobiecy</w:t>
      </w:r>
    </w:p>
    <w:p w:rsidR="00A721F9" w:rsidRPr="00A721F9" w:rsidRDefault="005E4BBE" w:rsidP="00DB6997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67D8">
        <w:rPr>
          <w:rFonts w:ascii="Times New Roman" w:hAnsi="Times New Roman" w:cs="Times New Roman"/>
          <w:sz w:val="24"/>
          <w:szCs w:val="24"/>
        </w:rPr>
        <w:t>Za pomocą</w:t>
      </w:r>
      <w:r w:rsidR="00A721F9" w:rsidRPr="00A721F9">
        <w:rPr>
          <w:rFonts w:ascii="Times New Roman" w:hAnsi="Times New Roman" w:cs="Times New Roman"/>
          <w:sz w:val="24"/>
          <w:szCs w:val="24"/>
        </w:rPr>
        <w:t xml:space="preserve"> liter is</w:t>
      </w:r>
      <w:r w:rsidR="00F167D8">
        <w:rPr>
          <w:rFonts w:ascii="Times New Roman" w:hAnsi="Times New Roman" w:cs="Times New Roman"/>
          <w:sz w:val="24"/>
          <w:szCs w:val="24"/>
        </w:rPr>
        <w:t>ylab zapisz odgłosy, którymi moż</w:t>
      </w:r>
      <w:r w:rsidR="00A721F9" w:rsidRPr="00A721F9">
        <w:rPr>
          <w:rFonts w:ascii="Times New Roman" w:hAnsi="Times New Roman" w:cs="Times New Roman"/>
          <w:sz w:val="24"/>
          <w:szCs w:val="24"/>
        </w:rPr>
        <w:t>na na</w:t>
      </w:r>
      <w:r w:rsidR="00F167D8">
        <w:rPr>
          <w:rFonts w:ascii="Times New Roman" w:hAnsi="Times New Roman" w:cs="Times New Roman"/>
          <w:sz w:val="24"/>
          <w:szCs w:val="24"/>
        </w:rPr>
        <w:t>śladować</w:t>
      </w:r>
      <w:r w:rsidR="00A721F9" w:rsidRPr="00A721F9">
        <w:rPr>
          <w:rFonts w:ascii="Times New Roman" w:hAnsi="Times New Roman" w:cs="Times New Roman"/>
          <w:sz w:val="24"/>
          <w:szCs w:val="24"/>
        </w:rPr>
        <w:t>:</w:t>
      </w:r>
    </w:p>
    <w:p w:rsidR="00A721F9" w:rsidRPr="00A721F9" w:rsidRDefault="00A721F9" w:rsidP="00486090">
      <w:pPr>
        <w:tabs>
          <w:tab w:val="left" w:pos="3311"/>
          <w:tab w:val="right" w:pos="8931"/>
        </w:tabs>
        <w:spacing w:before="120"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21F9">
        <w:rPr>
          <w:rFonts w:ascii="Times New Roman" w:hAnsi="Times New Roman" w:cs="Times New Roman"/>
          <w:sz w:val="24"/>
          <w:szCs w:val="24"/>
        </w:rPr>
        <w:t>• rozp</w:t>
      </w:r>
      <w:r w:rsidR="00F167D8">
        <w:rPr>
          <w:rFonts w:ascii="Times New Roman" w:hAnsi="Times New Roman" w:cs="Times New Roman"/>
          <w:sz w:val="24"/>
          <w:szCs w:val="24"/>
        </w:rPr>
        <w:t>ę</w:t>
      </w:r>
      <w:r w:rsidRPr="00A721F9">
        <w:rPr>
          <w:rFonts w:ascii="Times New Roman" w:hAnsi="Times New Roman" w:cs="Times New Roman"/>
          <w:sz w:val="24"/>
          <w:szCs w:val="24"/>
        </w:rPr>
        <w:t>dzon</w:t>
      </w:r>
      <w:r w:rsidR="005015D5">
        <w:rPr>
          <w:rFonts w:ascii="Times New Roman" w:hAnsi="Times New Roman" w:cs="Times New Roman"/>
          <w:sz w:val="24"/>
          <w:szCs w:val="24"/>
        </w:rPr>
        <w:t>ą</w:t>
      </w:r>
      <w:r w:rsidRPr="00A721F9">
        <w:rPr>
          <w:rFonts w:ascii="Times New Roman" w:hAnsi="Times New Roman" w:cs="Times New Roman"/>
          <w:sz w:val="24"/>
          <w:szCs w:val="24"/>
        </w:rPr>
        <w:t xml:space="preserve"> lokomotyw</w:t>
      </w:r>
      <w:r w:rsidR="00F167D8">
        <w:rPr>
          <w:rFonts w:ascii="Times New Roman" w:hAnsi="Times New Roman" w:cs="Times New Roman"/>
          <w:sz w:val="24"/>
          <w:szCs w:val="24"/>
        </w:rPr>
        <w:t>ę</w:t>
      </w:r>
      <w:r w:rsidR="00092129">
        <w:rPr>
          <w:rFonts w:ascii="Times New Roman" w:hAnsi="Times New Roman" w:cs="Times New Roman"/>
          <w:sz w:val="24"/>
          <w:szCs w:val="24"/>
        </w:rPr>
        <w:t xml:space="preserve"> –</w:t>
      </w:r>
      <w:r w:rsidR="00092129">
        <w:rPr>
          <w:rFonts w:ascii="Times New Roman" w:hAnsi="Times New Roman" w:cs="Times New Roman"/>
          <w:sz w:val="24"/>
          <w:szCs w:val="24"/>
        </w:rPr>
        <w:tab/>
      </w:r>
      <w:r w:rsidR="00607182">
        <w:rPr>
          <w:rFonts w:ascii="Times New Roman" w:hAnsi="Times New Roman" w:cs="Times New Roman"/>
          <w:sz w:val="24"/>
          <w:szCs w:val="24"/>
        </w:rPr>
        <w:t>__</w:t>
      </w:r>
      <w:r w:rsidR="00486090">
        <w:rPr>
          <w:rFonts w:ascii="Times New Roman" w:hAnsi="Times New Roman" w:cs="Times New Roman"/>
          <w:sz w:val="24"/>
          <w:szCs w:val="24"/>
        </w:rPr>
        <w:t>__</w:t>
      </w:r>
      <w:r w:rsidR="00607182">
        <w:rPr>
          <w:rFonts w:ascii="Times New Roman" w:hAnsi="Times New Roman" w:cs="Times New Roman"/>
          <w:sz w:val="24"/>
          <w:szCs w:val="24"/>
        </w:rPr>
        <w:t>_</w:t>
      </w:r>
      <w:r w:rsidR="004216EF">
        <w:rPr>
          <w:rFonts w:ascii="Times New Roman" w:hAnsi="Times New Roman" w:cs="Times New Roman"/>
          <w:sz w:val="24"/>
          <w:szCs w:val="24"/>
        </w:rPr>
        <w:t>______________</w:t>
      </w:r>
      <w:r w:rsidR="00607182">
        <w:rPr>
          <w:rFonts w:ascii="Times New Roman" w:hAnsi="Times New Roman" w:cs="Times New Roman"/>
          <w:sz w:val="24"/>
          <w:szCs w:val="24"/>
        </w:rPr>
        <w:t>_</w:t>
      </w:r>
      <w:r w:rsidR="004216EF">
        <w:rPr>
          <w:rFonts w:ascii="Times New Roman" w:hAnsi="Times New Roman" w:cs="Times New Roman"/>
          <w:sz w:val="24"/>
          <w:szCs w:val="24"/>
        </w:rPr>
        <w:t>_</w:t>
      </w:r>
      <w:r w:rsidR="00607182">
        <w:rPr>
          <w:rFonts w:ascii="Times New Roman" w:hAnsi="Times New Roman" w:cs="Times New Roman"/>
          <w:sz w:val="24"/>
          <w:szCs w:val="24"/>
        </w:rPr>
        <w:t>_________________________</w:t>
      </w:r>
      <w:r w:rsidR="00092129">
        <w:rPr>
          <w:rFonts w:ascii="Times New Roman" w:hAnsi="Times New Roman" w:cs="Times New Roman"/>
          <w:sz w:val="24"/>
          <w:szCs w:val="24"/>
        </w:rPr>
        <w:t>_</w:t>
      </w:r>
      <w:r w:rsidRPr="00A721F9">
        <w:rPr>
          <w:rFonts w:ascii="Times New Roman" w:hAnsi="Times New Roman" w:cs="Times New Roman"/>
          <w:sz w:val="24"/>
          <w:szCs w:val="24"/>
        </w:rPr>
        <w:t>,</w:t>
      </w:r>
    </w:p>
    <w:p w:rsidR="00A721F9" w:rsidRPr="00A721F9" w:rsidRDefault="00A721F9" w:rsidP="004216EF">
      <w:pPr>
        <w:tabs>
          <w:tab w:val="right" w:pos="893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21F9">
        <w:rPr>
          <w:rFonts w:ascii="Times New Roman" w:hAnsi="Times New Roman" w:cs="Times New Roman"/>
          <w:sz w:val="24"/>
          <w:szCs w:val="24"/>
        </w:rPr>
        <w:t xml:space="preserve">• </w:t>
      </w:r>
      <w:r w:rsidR="005015D5">
        <w:rPr>
          <w:rFonts w:ascii="Times New Roman" w:hAnsi="Times New Roman" w:cs="Times New Roman"/>
          <w:sz w:val="24"/>
          <w:szCs w:val="24"/>
        </w:rPr>
        <w:t>wyś</w:t>
      </w:r>
      <w:r w:rsidRPr="00A721F9">
        <w:rPr>
          <w:rFonts w:ascii="Times New Roman" w:hAnsi="Times New Roman" w:cs="Times New Roman"/>
          <w:sz w:val="24"/>
          <w:szCs w:val="24"/>
        </w:rPr>
        <w:t>cigi samochodowe –</w:t>
      </w:r>
      <w:r w:rsidR="00486090">
        <w:rPr>
          <w:rFonts w:ascii="Times New Roman" w:hAnsi="Times New Roman" w:cs="Times New Roman"/>
          <w:sz w:val="24"/>
          <w:szCs w:val="24"/>
        </w:rPr>
        <w:tab/>
        <w:t>____</w:t>
      </w:r>
      <w:r w:rsidR="00607182">
        <w:rPr>
          <w:rFonts w:ascii="Times New Roman" w:hAnsi="Times New Roman" w:cs="Times New Roman"/>
          <w:sz w:val="24"/>
          <w:szCs w:val="24"/>
        </w:rPr>
        <w:t>_____</w:t>
      </w:r>
      <w:r w:rsidR="004216EF">
        <w:rPr>
          <w:rFonts w:ascii="Times New Roman" w:hAnsi="Times New Roman" w:cs="Times New Roman"/>
          <w:sz w:val="24"/>
          <w:szCs w:val="24"/>
        </w:rPr>
        <w:t>______________</w:t>
      </w:r>
      <w:r w:rsidR="00607182">
        <w:rPr>
          <w:rFonts w:ascii="Times New Roman" w:hAnsi="Times New Roman" w:cs="Times New Roman"/>
          <w:sz w:val="24"/>
          <w:szCs w:val="24"/>
        </w:rPr>
        <w:t>___________________________</w:t>
      </w:r>
      <w:r w:rsidRPr="00A721F9">
        <w:rPr>
          <w:rFonts w:ascii="Times New Roman" w:hAnsi="Times New Roman" w:cs="Times New Roman"/>
          <w:sz w:val="24"/>
          <w:szCs w:val="24"/>
        </w:rPr>
        <w:t>,</w:t>
      </w:r>
    </w:p>
    <w:p w:rsidR="00A721F9" w:rsidRPr="00A721F9" w:rsidRDefault="00A721F9" w:rsidP="004216EF">
      <w:pPr>
        <w:tabs>
          <w:tab w:val="right" w:pos="893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21F9">
        <w:rPr>
          <w:rFonts w:ascii="Times New Roman" w:hAnsi="Times New Roman" w:cs="Times New Roman"/>
          <w:sz w:val="24"/>
          <w:szCs w:val="24"/>
        </w:rPr>
        <w:t>• płacz małego dziecka –</w:t>
      </w:r>
      <w:r w:rsidR="00092129">
        <w:rPr>
          <w:rFonts w:ascii="Times New Roman" w:hAnsi="Times New Roman" w:cs="Times New Roman"/>
          <w:sz w:val="24"/>
          <w:szCs w:val="24"/>
        </w:rPr>
        <w:tab/>
      </w:r>
      <w:r w:rsidR="00486090">
        <w:rPr>
          <w:rFonts w:ascii="Times New Roman" w:hAnsi="Times New Roman" w:cs="Times New Roman"/>
          <w:sz w:val="24"/>
          <w:szCs w:val="24"/>
        </w:rPr>
        <w:t>_____</w:t>
      </w:r>
      <w:r w:rsidR="00607182">
        <w:rPr>
          <w:rFonts w:ascii="Times New Roman" w:hAnsi="Times New Roman" w:cs="Times New Roman"/>
          <w:sz w:val="24"/>
          <w:szCs w:val="24"/>
        </w:rPr>
        <w:t>_</w:t>
      </w:r>
      <w:r w:rsidR="00092129">
        <w:rPr>
          <w:rFonts w:ascii="Times New Roman" w:hAnsi="Times New Roman" w:cs="Times New Roman"/>
          <w:sz w:val="24"/>
          <w:szCs w:val="24"/>
        </w:rPr>
        <w:t>__</w:t>
      </w:r>
      <w:r w:rsidR="00607182">
        <w:rPr>
          <w:rFonts w:ascii="Times New Roman" w:hAnsi="Times New Roman" w:cs="Times New Roman"/>
          <w:sz w:val="24"/>
          <w:szCs w:val="24"/>
        </w:rPr>
        <w:t>__</w:t>
      </w:r>
      <w:r w:rsidR="004216EF">
        <w:rPr>
          <w:rFonts w:ascii="Times New Roman" w:hAnsi="Times New Roman" w:cs="Times New Roman"/>
          <w:sz w:val="24"/>
          <w:szCs w:val="24"/>
        </w:rPr>
        <w:t>______________</w:t>
      </w:r>
      <w:r w:rsidR="00607182">
        <w:rPr>
          <w:rFonts w:ascii="Times New Roman" w:hAnsi="Times New Roman" w:cs="Times New Roman"/>
          <w:sz w:val="24"/>
          <w:szCs w:val="24"/>
        </w:rPr>
        <w:t>___________________________</w:t>
      </w:r>
      <w:r w:rsidRPr="00A721F9">
        <w:rPr>
          <w:rFonts w:ascii="Times New Roman" w:hAnsi="Times New Roman" w:cs="Times New Roman"/>
          <w:sz w:val="24"/>
          <w:szCs w:val="24"/>
        </w:rPr>
        <w:t>,</w:t>
      </w:r>
    </w:p>
    <w:p w:rsidR="00A721F9" w:rsidRPr="00A721F9" w:rsidRDefault="00A721F9" w:rsidP="004216EF">
      <w:pPr>
        <w:tabs>
          <w:tab w:val="right" w:pos="893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21F9">
        <w:rPr>
          <w:rFonts w:ascii="Times New Roman" w:hAnsi="Times New Roman" w:cs="Times New Roman"/>
          <w:sz w:val="24"/>
          <w:szCs w:val="24"/>
        </w:rPr>
        <w:t xml:space="preserve">• </w:t>
      </w:r>
      <w:r w:rsidR="005015D5">
        <w:rPr>
          <w:rFonts w:ascii="Times New Roman" w:hAnsi="Times New Roman" w:cs="Times New Roman"/>
          <w:sz w:val="24"/>
          <w:szCs w:val="24"/>
        </w:rPr>
        <w:t>ś</w:t>
      </w:r>
      <w:r w:rsidRPr="00A721F9">
        <w:rPr>
          <w:rFonts w:ascii="Times New Roman" w:hAnsi="Times New Roman" w:cs="Times New Roman"/>
          <w:sz w:val="24"/>
          <w:szCs w:val="24"/>
        </w:rPr>
        <w:t>miech czarownicy –</w:t>
      </w:r>
      <w:r w:rsidR="00092129">
        <w:rPr>
          <w:rFonts w:ascii="Times New Roman" w:hAnsi="Times New Roman" w:cs="Times New Roman"/>
          <w:sz w:val="24"/>
          <w:szCs w:val="24"/>
        </w:rPr>
        <w:tab/>
      </w:r>
      <w:r w:rsidR="00486090">
        <w:rPr>
          <w:rFonts w:ascii="Times New Roman" w:hAnsi="Times New Roman" w:cs="Times New Roman"/>
          <w:sz w:val="24"/>
          <w:szCs w:val="24"/>
        </w:rPr>
        <w:t>____</w:t>
      </w:r>
      <w:r w:rsidR="00092129">
        <w:rPr>
          <w:rFonts w:ascii="Times New Roman" w:hAnsi="Times New Roman" w:cs="Times New Roman"/>
          <w:sz w:val="24"/>
          <w:szCs w:val="24"/>
        </w:rPr>
        <w:t>_____</w:t>
      </w:r>
      <w:r w:rsidR="00607182">
        <w:rPr>
          <w:rFonts w:ascii="Times New Roman" w:hAnsi="Times New Roman" w:cs="Times New Roman"/>
          <w:sz w:val="24"/>
          <w:szCs w:val="24"/>
        </w:rPr>
        <w:t>__</w:t>
      </w:r>
      <w:r w:rsidR="004216EF">
        <w:rPr>
          <w:rFonts w:ascii="Times New Roman" w:hAnsi="Times New Roman" w:cs="Times New Roman"/>
          <w:sz w:val="24"/>
          <w:szCs w:val="24"/>
        </w:rPr>
        <w:t>______________</w:t>
      </w:r>
      <w:r w:rsidR="00607182">
        <w:rPr>
          <w:rFonts w:ascii="Times New Roman" w:hAnsi="Times New Roman" w:cs="Times New Roman"/>
          <w:sz w:val="24"/>
          <w:szCs w:val="24"/>
        </w:rPr>
        <w:t>_</w:t>
      </w:r>
      <w:r w:rsidR="004216EF">
        <w:rPr>
          <w:rFonts w:ascii="Times New Roman" w:hAnsi="Times New Roman" w:cs="Times New Roman"/>
          <w:sz w:val="24"/>
          <w:szCs w:val="24"/>
        </w:rPr>
        <w:t>_</w:t>
      </w:r>
      <w:r w:rsidR="00607182">
        <w:rPr>
          <w:rFonts w:ascii="Times New Roman" w:hAnsi="Times New Roman" w:cs="Times New Roman"/>
          <w:sz w:val="24"/>
          <w:szCs w:val="24"/>
        </w:rPr>
        <w:t>__________________________</w:t>
      </w:r>
      <w:r w:rsidR="00607182" w:rsidRPr="00A721F9">
        <w:rPr>
          <w:rFonts w:ascii="Times New Roman" w:hAnsi="Times New Roman" w:cs="Times New Roman"/>
          <w:sz w:val="24"/>
          <w:szCs w:val="24"/>
        </w:rPr>
        <w:t>,</w:t>
      </w:r>
    </w:p>
    <w:p w:rsidR="00A721F9" w:rsidRDefault="00A721F9" w:rsidP="004216EF">
      <w:pPr>
        <w:tabs>
          <w:tab w:val="right" w:pos="8931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21F9">
        <w:rPr>
          <w:rFonts w:ascii="Times New Roman" w:hAnsi="Times New Roman" w:cs="Times New Roman"/>
          <w:sz w:val="24"/>
          <w:szCs w:val="24"/>
        </w:rPr>
        <w:t xml:space="preserve">• </w:t>
      </w:r>
      <w:r w:rsidR="005015D5">
        <w:rPr>
          <w:rFonts w:ascii="Times New Roman" w:hAnsi="Times New Roman" w:cs="Times New Roman"/>
          <w:sz w:val="24"/>
          <w:szCs w:val="24"/>
        </w:rPr>
        <w:t>ś</w:t>
      </w:r>
      <w:r w:rsidRPr="00A721F9">
        <w:rPr>
          <w:rFonts w:ascii="Times New Roman" w:hAnsi="Times New Roman" w:cs="Times New Roman"/>
          <w:sz w:val="24"/>
          <w:szCs w:val="24"/>
        </w:rPr>
        <w:t>piew wykonawcy operowego –</w:t>
      </w:r>
      <w:r w:rsidR="00092129">
        <w:rPr>
          <w:rFonts w:ascii="Times New Roman" w:hAnsi="Times New Roman" w:cs="Times New Roman"/>
          <w:sz w:val="24"/>
          <w:szCs w:val="24"/>
        </w:rPr>
        <w:tab/>
      </w:r>
      <w:r w:rsidR="00486090">
        <w:rPr>
          <w:rFonts w:ascii="Times New Roman" w:hAnsi="Times New Roman" w:cs="Times New Roman"/>
          <w:sz w:val="24"/>
          <w:szCs w:val="24"/>
        </w:rPr>
        <w:t>___</w:t>
      </w:r>
      <w:r w:rsidR="004216EF">
        <w:rPr>
          <w:rFonts w:ascii="Times New Roman" w:hAnsi="Times New Roman" w:cs="Times New Roman"/>
          <w:sz w:val="24"/>
          <w:szCs w:val="24"/>
        </w:rPr>
        <w:t>_______________</w:t>
      </w:r>
      <w:r w:rsidR="00607182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="00607182">
        <w:rPr>
          <w:rFonts w:ascii="Times New Roman" w:hAnsi="Times New Roman" w:cs="Times New Roman"/>
          <w:sz w:val="24"/>
          <w:szCs w:val="24"/>
        </w:rPr>
        <w:t>__________________</w:t>
      </w:r>
      <w:r w:rsidRPr="00A721F9">
        <w:rPr>
          <w:rFonts w:ascii="Times New Roman" w:hAnsi="Times New Roman" w:cs="Times New Roman"/>
          <w:sz w:val="24"/>
          <w:szCs w:val="24"/>
        </w:rPr>
        <w:t>.</w:t>
      </w:r>
    </w:p>
    <w:sectPr w:rsidR="00A721F9" w:rsidSect="00FD3C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9"/>
  <w:hyphenationZone w:val="425"/>
  <w:characterSpacingControl w:val="doNotCompress"/>
  <w:compat/>
  <w:rsids>
    <w:rsidRoot w:val="00CF423C"/>
    <w:rsid w:val="00001205"/>
    <w:rsid w:val="000040EC"/>
    <w:rsid w:val="000053EA"/>
    <w:rsid w:val="00005A36"/>
    <w:rsid w:val="000060CB"/>
    <w:rsid w:val="00013256"/>
    <w:rsid w:val="000152E0"/>
    <w:rsid w:val="000161E7"/>
    <w:rsid w:val="0002093F"/>
    <w:rsid w:val="000255D8"/>
    <w:rsid w:val="00033F43"/>
    <w:rsid w:val="00037905"/>
    <w:rsid w:val="00042644"/>
    <w:rsid w:val="00043D0E"/>
    <w:rsid w:val="0006281E"/>
    <w:rsid w:val="000761C8"/>
    <w:rsid w:val="00080096"/>
    <w:rsid w:val="00080243"/>
    <w:rsid w:val="00081EDC"/>
    <w:rsid w:val="00083250"/>
    <w:rsid w:val="00090610"/>
    <w:rsid w:val="00092129"/>
    <w:rsid w:val="00092723"/>
    <w:rsid w:val="00094248"/>
    <w:rsid w:val="00094376"/>
    <w:rsid w:val="00095159"/>
    <w:rsid w:val="000A09D5"/>
    <w:rsid w:val="000A6827"/>
    <w:rsid w:val="000A6BD3"/>
    <w:rsid w:val="000B440D"/>
    <w:rsid w:val="000B733D"/>
    <w:rsid w:val="000C1183"/>
    <w:rsid w:val="000C2577"/>
    <w:rsid w:val="00100CA5"/>
    <w:rsid w:val="001023A3"/>
    <w:rsid w:val="00103DAD"/>
    <w:rsid w:val="00107CA4"/>
    <w:rsid w:val="001106E2"/>
    <w:rsid w:val="00114147"/>
    <w:rsid w:val="00116EA2"/>
    <w:rsid w:val="00143515"/>
    <w:rsid w:val="00144703"/>
    <w:rsid w:val="0014531E"/>
    <w:rsid w:val="00145EDE"/>
    <w:rsid w:val="001526A0"/>
    <w:rsid w:val="00173C87"/>
    <w:rsid w:val="00186423"/>
    <w:rsid w:val="00186AF7"/>
    <w:rsid w:val="001964EC"/>
    <w:rsid w:val="001B3B54"/>
    <w:rsid w:val="001C3BBD"/>
    <w:rsid w:val="001D25A1"/>
    <w:rsid w:val="001F458B"/>
    <w:rsid w:val="00203648"/>
    <w:rsid w:val="00217AA7"/>
    <w:rsid w:val="00225160"/>
    <w:rsid w:val="00226047"/>
    <w:rsid w:val="002351B9"/>
    <w:rsid w:val="00251E2C"/>
    <w:rsid w:val="00260DF0"/>
    <w:rsid w:val="002746A1"/>
    <w:rsid w:val="002802BA"/>
    <w:rsid w:val="0029459F"/>
    <w:rsid w:val="002A2BDF"/>
    <w:rsid w:val="002B09C1"/>
    <w:rsid w:val="002D05F8"/>
    <w:rsid w:val="002D2147"/>
    <w:rsid w:val="002D528D"/>
    <w:rsid w:val="002E1E4D"/>
    <w:rsid w:val="002E1ED1"/>
    <w:rsid w:val="002E24EC"/>
    <w:rsid w:val="002E6A95"/>
    <w:rsid w:val="002F230E"/>
    <w:rsid w:val="002F4AF6"/>
    <w:rsid w:val="002F54EE"/>
    <w:rsid w:val="003218C3"/>
    <w:rsid w:val="00324992"/>
    <w:rsid w:val="00330821"/>
    <w:rsid w:val="00332B3C"/>
    <w:rsid w:val="00337C5C"/>
    <w:rsid w:val="00340BC2"/>
    <w:rsid w:val="00343431"/>
    <w:rsid w:val="0037007C"/>
    <w:rsid w:val="00370B3E"/>
    <w:rsid w:val="003739F5"/>
    <w:rsid w:val="00387D37"/>
    <w:rsid w:val="00393EE7"/>
    <w:rsid w:val="003D0BD7"/>
    <w:rsid w:val="003E5DC7"/>
    <w:rsid w:val="003F3082"/>
    <w:rsid w:val="003F4B89"/>
    <w:rsid w:val="003F73F8"/>
    <w:rsid w:val="0040695D"/>
    <w:rsid w:val="00413C4E"/>
    <w:rsid w:val="004216EF"/>
    <w:rsid w:val="00421D85"/>
    <w:rsid w:val="00433E45"/>
    <w:rsid w:val="00442DC0"/>
    <w:rsid w:val="00450C12"/>
    <w:rsid w:val="004567FC"/>
    <w:rsid w:val="00460891"/>
    <w:rsid w:val="00462B7F"/>
    <w:rsid w:val="00465084"/>
    <w:rsid w:val="00466480"/>
    <w:rsid w:val="00466FCB"/>
    <w:rsid w:val="00473E01"/>
    <w:rsid w:val="004754EA"/>
    <w:rsid w:val="00477CFE"/>
    <w:rsid w:val="0048181B"/>
    <w:rsid w:val="00484C0B"/>
    <w:rsid w:val="00486090"/>
    <w:rsid w:val="004A5FE5"/>
    <w:rsid w:val="004D137E"/>
    <w:rsid w:val="004E6BCA"/>
    <w:rsid w:val="004F63EA"/>
    <w:rsid w:val="005015D5"/>
    <w:rsid w:val="00505458"/>
    <w:rsid w:val="005109AF"/>
    <w:rsid w:val="00511CA5"/>
    <w:rsid w:val="00511FFA"/>
    <w:rsid w:val="005204BF"/>
    <w:rsid w:val="00521302"/>
    <w:rsid w:val="0052243B"/>
    <w:rsid w:val="00525E86"/>
    <w:rsid w:val="00526DED"/>
    <w:rsid w:val="005302D8"/>
    <w:rsid w:val="00530344"/>
    <w:rsid w:val="005363C0"/>
    <w:rsid w:val="005367EA"/>
    <w:rsid w:val="00543314"/>
    <w:rsid w:val="005468F8"/>
    <w:rsid w:val="00572FB3"/>
    <w:rsid w:val="00575533"/>
    <w:rsid w:val="00577237"/>
    <w:rsid w:val="00582645"/>
    <w:rsid w:val="00584697"/>
    <w:rsid w:val="00585BC5"/>
    <w:rsid w:val="00585D2A"/>
    <w:rsid w:val="005862B8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D72FA"/>
    <w:rsid w:val="005E387C"/>
    <w:rsid w:val="005E4BBE"/>
    <w:rsid w:val="005F087C"/>
    <w:rsid w:val="005F3138"/>
    <w:rsid w:val="005F672C"/>
    <w:rsid w:val="00607182"/>
    <w:rsid w:val="00611340"/>
    <w:rsid w:val="006117BC"/>
    <w:rsid w:val="00651E7E"/>
    <w:rsid w:val="006648F5"/>
    <w:rsid w:val="00670213"/>
    <w:rsid w:val="00670F5A"/>
    <w:rsid w:val="00671812"/>
    <w:rsid w:val="00684377"/>
    <w:rsid w:val="0069772C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703D82"/>
    <w:rsid w:val="00705824"/>
    <w:rsid w:val="007279B8"/>
    <w:rsid w:val="00732D43"/>
    <w:rsid w:val="00735E2E"/>
    <w:rsid w:val="00737664"/>
    <w:rsid w:val="00756651"/>
    <w:rsid w:val="00761CFB"/>
    <w:rsid w:val="007639F0"/>
    <w:rsid w:val="00786348"/>
    <w:rsid w:val="0079393F"/>
    <w:rsid w:val="00795C4E"/>
    <w:rsid w:val="007A502A"/>
    <w:rsid w:val="007B14E5"/>
    <w:rsid w:val="007B1833"/>
    <w:rsid w:val="007B4287"/>
    <w:rsid w:val="007B4F90"/>
    <w:rsid w:val="007C60C0"/>
    <w:rsid w:val="007F50F2"/>
    <w:rsid w:val="007F616C"/>
    <w:rsid w:val="008009D6"/>
    <w:rsid w:val="00800D9A"/>
    <w:rsid w:val="008101EC"/>
    <w:rsid w:val="008113F8"/>
    <w:rsid w:val="00811D1C"/>
    <w:rsid w:val="0081522C"/>
    <w:rsid w:val="0081571E"/>
    <w:rsid w:val="00817BBE"/>
    <w:rsid w:val="008203ED"/>
    <w:rsid w:val="008256BA"/>
    <w:rsid w:val="00830D0A"/>
    <w:rsid w:val="00837259"/>
    <w:rsid w:val="00844987"/>
    <w:rsid w:val="008530C3"/>
    <w:rsid w:val="00862C40"/>
    <w:rsid w:val="00865085"/>
    <w:rsid w:val="00871917"/>
    <w:rsid w:val="00871A8B"/>
    <w:rsid w:val="008723AA"/>
    <w:rsid w:val="00877A81"/>
    <w:rsid w:val="008906FF"/>
    <w:rsid w:val="0089469B"/>
    <w:rsid w:val="008B66DC"/>
    <w:rsid w:val="008B6746"/>
    <w:rsid w:val="008C50F6"/>
    <w:rsid w:val="008E63DF"/>
    <w:rsid w:val="008E768C"/>
    <w:rsid w:val="008F4B7F"/>
    <w:rsid w:val="009033F0"/>
    <w:rsid w:val="009061D9"/>
    <w:rsid w:val="00914EF5"/>
    <w:rsid w:val="009324D6"/>
    <w:rsid w:val="009358B1"/>
    <w:rsid w:val="009361FA"/>
    <w:rsid w:val="0093759C"/>
    <w:rsid w:val="00941DA7"/>
    <w:rsid w:val="00946775"/>
    <w:rsid w:val="00970208"/>
    <w:rsid w:val="009721BE"/>
    <w:rsid w:val="00973A6B"/>
    <w:rsid w:val="00985600"/>
    <w:rsid w:val="00990C79"/>
    <w:rsid w:val="00995C41"/>
    <w:rsid w:val="009A3BD6"/>
    <w:rsid w:val="009B60C5"/>
    <w:rsid w:val="009C0009"/>
    <w:rsid w:val="009C0AAE"/>
    <w:rsid w:val="009C7FA2"/>
    <w:rsid w:val="009D4BB8"/>
    <w:rsid w:val="00A0073A"/>
    <w:rsid w:val="00A0329E"/>
    <w:rsid w:val="00A0457F"/>
    <w:rsid w:val="00A04C50"/>
    <w:rsid w:val="00A117DF"/>
    <w:rsid w:val="00A1559C"/>
    <w:rsid w:val="00A22F09"/>
    <w:rsid w:val="00A2525C"/>
    <w:rsid w:val="00A317F8"/>
    <w:rsid w:val="00A32538"/>
    <w:rsid w:val="00A45202"/>
    <w:rsid w:val="00A45CCD"/>
    <w:rsid w:val="00A5468D"/>
    <w:rsid w:val="00A552FA"/>
    <w:rsid w:val="00A61200"/>
    <w:rsid w:val="00A62F5C"/>
    <w:rsid w:val="00A63282"/>
    <w:rsid w:val="00A67238"/>
    <w:rsid w:val="00A721F9"/>
    <w:rsid w:val="00A8379F"/>
    <w:rsid w:val="00AB3EBE"/>
    <w:rsid w:val="00AC424C"/>
    <w:rsid w:val="00AC6F86"/>
    <w:rsid w:val="00AD78B5"/>
    <w:rsid w:val="00AE0FCD"/>
    <w:rsid w:val="00AE6D78"/>
    <w:rsid w:val="00AF06B4"/>
    <w:rsid w:val="00AF2712"/>
    <w:rsid w:val="00B01FA1"/>
    <w:rsid w:val="00B070C4"/>
    <w:rsid w:val="00B136FF"/>
    <w:rsid w:val="00B1518D"/>
    <w:rsid w:val="00B234A0"/>
    <w:rsid w:val="00B376C5"/>
    <w:rsid w:val="00B516C3"/>
    <w:rsid w:val="00B6143C"/>
    <w:rsid w:val="00B618E1"/>
    <w:rsid w:val="00B8675E"/>
    <w:rsid w:val="00B878F1"/>
    <w:rsid w:val="00B91A8F"/>
    <w:rsid w:val="00B924EB"/>
    <w:rsid w:val="00B92BA1"/>
    <w:rsid w:val="00B92C38"/>
    <w:rsid w:val="00B93CC2"/>
    <w:rsid w:val="00B95515"/>
    <w:rsid w:val="00BA13E8"/>
    <w:rsid w:val="00BA437A"/>
    <w:rsid w:val="00BD6881"/>
    <w:rsid w:val="00BE7B92"/>
    <w:rsid w:val="00BF6AB5"/>
    <w:rsid w:val="00C044A3"/>
    <w:rsid w:val="00C05E89"/>
    <w:rsid w:val="00C07DAB"/>
    <w:rsid w:val="00C11856"/>
    <w:rsid w:val="00C25CDB"/>
    <w:rsid w:val="00C36F3C"/>
    <w:rsid w:val="00C40658"/>
    <w:rsid w:val="00C45A22"/>
    <w:rsid w:val="00C504A6"/>
    <w:rsid w:val="00C50A8B"/>
    <w:rsid w:val="00C52DCC"/>
    <w:rsid w:val="00C6386B"/>
    <w:rsid w:val="00C733D5"/>
    <w:rsid w:val="00C73594"/>
    <w:rsid w:val="00C739E6"/>
    <w:rsid w:val="00C800D0"/>
    <w:rsid w:val="00C94890"/>
    <w:rsid w:val="00C96A47"/>
    <w:rsid w:val="00CB649C"/>
    <w:rsid w:val="00CB78A3"/>
    <w:rsid w:val="00CC0865"/>
    <w:rsid w:val="00CC0EA0"/>
    <w:rsid w:val="00CD6D25"/>
    <w:rsid w:val="00CE3EAC"/>
    <w:rsid w:val="00CE49D6"/>
    <w:rsid w:val="00CF01D4"/>
    <w:rsid w:val="00CF423C"/>
    <w:rsid w:val="00CF5289"/>
    <w:rsid w:val="00D01259"/>
    <w:rsid w:val="00D107E5"/>
    <w:rsid w:val="00D26C86"/>
    <w:rsid w:val="00D27C03"/>
    <w:rsid w:val="00D34504"/>
    <w:rsid w:val="00D36F5F"/>
    <w:rsid w:val="00D400C4"/>
    <w:rsid w:val="00D47C1A"/>
    <w:rsid w:val="00D64A9A"/>
    <w:rsid w:val="00D65A33"/>
    <w:rsid w:val="00D67705"/>
    <w:rsid w:val="00D76F72"/>
    <w:rsid w:val="00D812AF"/>
    <w:rsid w:val="00D85389"/>
    <w:rsid w:val="00D90A72"/>
    <w:rsid w:val="00DA34F9"/>
    <w:rsid w:val="00DB1601"/>
    <w:rsid w:val="00DB6997"/>
    <w:rsid w:val="00DC22B6"/>
    <w:rsid w:val="00DC56E3"/>
    <w:rsid w:val="00DC7ABB"/>
    <w:rsid w:val="00DD4677"/>
    <w:rsid w:val="00E14AB2"/>
    <w:rsid w:val="00E15F18"/>
    <w:rsid w:val="00E308A4"/>
    <w:rsid w:val="00E317AC"/>
    <w:rsid w:val="00E32FFD"/>
    <w:rsid w:val="00E36E35"/>
    <w:rsid w:val="00E6310F"/>
    <w:rsid w:val="00E7773D"/>
    <w:rsid w:val="00E849A4"/>
    <w:rsid w:val="00E86395"/>
    <w:rsid w:val="00EA1CF7"/>
    <w:rsid w:val="00EA2582"/>
    <w:rsid w:val="00EA3645"/>
    <w:rsid w:val="00EA7E19"/>
    <w:rsid w:val="00EB2DA0"/>
    <w:rsid w:val="00EC23C8"/>
    <w:rsid w:val="00EC425D"/>
    <w:rsid w:val="00EC6440"/>
    <w:rsid w:val="00EF5CC7"/>
    <w:rsid w:val="00EF6137"/>
    <w:rsid w:val="00F01CB8"/>
    <w:rsid w:val="00F038D8"/>
    <w:rsid w:val="00F0654C"/>
    <w:rsid w:val="00F07326"/>
    <w:rsid w:val="00F15417"/>
    <w:rsid w:val="00F16509"/>
    <w:rsid w:val="00F167D8"/>
    <w:rsid w:val="00F26684"/>
    <w:rsid w:val="00F270BF"/>
    <w:rsid w:val="00F33869"/>
    <w:rsid w:val="00F34920"/>
    <w:rsid w:val="00F40ACD"/>
    <w:rsid w:val="00F50B8E"/>
    <w:rsid w:val="00F51FDF"/>
    <w:rsid w:val="00F56FAC"/>
    <w:rsid w:val="00F753E2"/>
    <w:rsid w:val="00F90D5A"/>
    <w:rsid w:val="00F91BEC"/>
    <w:rsid w:val="00FA1729"/>
    <w:rsid w:val="00FA44F6"/>
    <w:rsid w:val="00FA6A80"/>
    <w:rsid w:val="00FB0C12"/>
    <w:rsid w:val="00FB7284"/>
    <w:rsid w:val="00FC0114"/>
    <w:rsid w:val="00FC63E4"/>
    <w:rsid w:val="00FD3C1B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929B-3CE0-44AC-BB00-1543CB9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Unknown Author</cp:lastModifiedBy>
  <cp:revision>4</cp:revision>
  <dcterms:created xsi:type="dcterms:W3CDTF">2017-08-29T09:39:00Z</dcterms:created>
  <dcterms:modified xsi:type="dcterms:W3CDTF">2017-09-01T09:37:00Z</dcterms:modified>
</cp:coreProperties>
</file>